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AE893" w14:textId="4B6FC03E" w:rsidR="002828DE" w:rsidRDefault="00E46B69" w:rsidP="00E46B69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CSC</w:t>
      </w:r>
      <w:r w:rsidR="007371DC">
        <w:rPr>
          <w:b/>
          <w:bCs/>
          <w:sz w:val="72"/>
          <w:szCs w:val="72"/>
        </w:rPr>
        <w:t xml:space="preserve"> 212</w:t>
      </w:r>
    </w:p>
    <w:p w14:paraId="4F2C2816" w14:textId="5C9498C0" w:rsidR="00E46B69" w:rsidRDefault="00427B2F" w:rsidP="00E46B69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Group </w:t>
      </w:r>
      <w:r w:rsidR="00E46B69">
        <w:rPr>
          <w:b/>
          <w:bCs/>
          <w:sz w:val="72"/>
          <w:szCs w:val="72"/>
        </w:rPr>
        <w:t>Project Report</w:t>
      </w:r>
    </w:p>
    <w:p w14:paraId="275793E5" w14:textId="7D6B2367" w:rsidR="007371DC" w:rsidRPr="004D3D9E" w:rsidRDefault="004D3D9E" w:rsidP="004D3D9E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DOCUMENTATION</w:t>
      </w:r>
      <w:r w:rsidR="00846EF6">
        <w:rPr>
          <w:b/>
          <w:bCs/>
          <w:sz w:val="56"/>
          <w:szCs w:val="56"/>
        </w:rPr>
        <w:t xml:space="preserve"> FOR:</w:t>
      </w:r>
    </w:p>
    <w:p w14:paraId="4881137B" w14:textId="0EE690D4" w:rsidR="00E46B69" w:rsidRPr="00547CD6" w:rsidRDefault="00C969E2" w:rsidP="007371DC">
      <w:pPr>
        <w:jc w:val="center"/>
        <w:rPr>
          <w:sz w:val="72"/>
          <w:szCs w:val="72"/>
        </w:rPr>
      </w:pPr>
      <w:r>
        <w:rPr>
          <w:sz w:val="56"/>
          <w:szCs w:val="56"/>
        </w:rPr>
        <w:t xml:space="preserve">A </w:t>
      </w:r>
      <w:r w:rsidR="007371DC">
        <w:rPr>
          <w:sz w:val="56"/>
          <w:szCs w:val="56"/>
        </w:rPr>
        <w:t>Simple</w:t>
      </w:r>
      <w:r w:rsidR="00547CD6" w:rsidRPr="00547CD6">
        <w:rPr>
          <w:b/>
          <w:bCs/>
          <w:sz w:val="56"/>
          <w:szCs w:val="56"/>
        </w:rPr>
        <w:t xml:space="preserve"> </w:t>
      </w:r>
      <w:r w:rsidR="007371DC">
        <w:rPr>
          <w:sz w:val="56"/>
          <w:szCs w:val="56"/>
        </w:rPr>
        <w:t>Search</w:t>
      </w:r>
      <w:r w:rsidR="00547CD6" w:rsidRPr="00547CD6">
        <w:rPr>
          <w:sz w:val="56"/>
          <w:szCs w:val="56"/>
        </w:rPr>
        <w:t xml:space="preserve"> </w:t>
      </w:r>
      <w:r w:rsidR="007371DC">
        <w:rPr>
          <w:sz w:val="56"/>
          <w:szCs w:val="56"/>
        </w:rPr>
        <w:t>Engine</w:t>
      </w:r>
    </w:p>
    <w:p w14:paraId="01225E20" w14:textId="77777777" w:rsidR="00E46B69" w:rsidRDefault="00E46B69" w:rsidP="00E46B69">
      <w:pPr>
        <w:jc w:val="center"/>
        <w:rPr>
          <w:b/>
          <w:bCs/>
          <w:sz w:val="96"/>
          <w:szCs w:val="96"/>
        </w:rPr>
      </w:pPr>
    </w:p>
    <w:p w14:paraId="7CD8ED47" w14:textId="3D77FF5E" w:rsidR="00E46B69" w:rsidRDefault="005D0127" w:rsidP="00E46B6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iyad Alghamdi – 444105687</w:t>
      </w:r>
    </w:p>
    <w:p w14:paraId="45430009" w14:textId="0B8ACC8D" w:rsidR="005D0127" w:rsidRDefault="005D0127" w:rsidP="00E46B69">
      <w:pPr>
        <w:rPr>
          <w:b/>
          <w:bCs/>
          <w:sz w:val="40"/>
          <w:szCs w:val="40"/>
        </w:rPr>
      </w:pPr>
    </w:p>
    <w:p w14:paraId="11294A4A" w14:textId="58F4D560" w:rsidR="005D0127" w:rsidRDefault="00CE446D" w:rsidP="005D012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mar</w:t>
      </w:r>
      <w:r w:rsidR="005D0127"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Alomran</w:t>
      </w:r>
      <w:proofErr w:type="spellEnd"/>
      <w:r w:rsidR="005D0127">
        <w:rPr>
          <w:b/>
          <w:bCs/>
          <w:sz w:val="40"/>
          <w:szCs w:val="40"/>
        </w:rPr>
        <w:t xml:space="preserve"> – </w:t>
      </w:r>
      <w:r>
        <w:rPr>
          <w:b/>
          <w:bCs/>
          <w:sz w:val="40"/>
          <w:szCs w:val="40"/>
        </w:rPr>
        <w:t>444102708</w:t>
      </w:r>
    </w:p>
    <w:p w14:paraId="458274EC" w14:textId="77777777" w:rsidR="005D0127" w:rsidRDefault="005D0127" w:rsidP="005D0127">
      <w:pPr>
        <w:rPr>
          <w:b/>
          <w:bCs/>
          <w:sz w:val="40"/>
          <w:szCs w:val="40"/>
        </w:rPr>
      </w:pPr>
    </w:p>
    <w:p w14:paraId="16DB98B4" w14:textId="32C674C6" w:rsidR="005D0127" w:rsidRDefault="002F750A" w:rsidP="002F750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bdullah</w:t>
      </w:r>
      <w:r w:rsidR="000B53AB"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Alhusainan</w:t>
      </w:r>
      <w:proofErr w:type="spellEnd"/>
      <w:r w:rsidR="005D0127">
        <w:rPr>
          <w:b/>
          <w:bCs/>
          <w:sz w:val="40"/>
          <w:szCs w:val="40"/>
        </w:rPr>
        <w:t xml:space="preserve"> –</w:t>
      </w:r>
      <w:r>
        <w:rPr>
          <w:b/>
          <w:bCs/>
          <w:sz w:val="40"/>
          <w:szCs w:val="40"/>
        </w:rPr>
        <w:t xml:space="preserve"> 444102548</w:t>
      </w:r>
    </w:p>
    <w:p w14:paraId="1085D3E2" w14:textId="77777777" w:rsidR="005D0127" w:rsidRDefault="005D0127" w:rsidP="005D0127">
      <w:pPr>
        <w:rPr>
          <w:b/>
          <w:bCs/>
          <w:sz w:val="40"/>
          <w:szCs w:val="40"/>
        </w:rPr>
      </w:pPr>
    </w:p>
    <w:p w14:paraId="184D8D5A" w14:textId="77777777" w:rsidR="005D0127" w:rsidRDefault="005D0127" w:rsidP="005D0127">
      <w:pPr>
        <w:rPr>
          <w:b/>
          <w:bCs/>
          <w:sz w:val="40"/>
          <w:szCs w:val="40"/>
        </w:rPr>
      </w:pPr>
    </w:p>
    <w:p w14:paraId="6334664E" w14:textId="77777777" w:rsidR="005D0127" w:rsidRDefault="005D0127" w:rsidP="005D0127">
      <w:pPr>
        <w:rPr>
          <w:b/>
          <w:bCs/>
          <w:sz w:val="40"/>
          <w:szCs w:val="40"/>
        </w:rPr>
      </w:pPr>
    </w:p>
    <w:p w14:paraId="47A92877" w14:textId="77777777" w:rsidR="005D0127" w:rsidRDefault="005D0127" w:rsidP="005D0127">
      <w:pPr>
        <w:rPr>
          <w:b/>
          <w:bCs/>
          <w:sz w:val="40"/>
          <w:szCs w:val="40"/>
        </w:rPr>
      </w:pPr>
    </w:p>
    <w:p w14:paraId="00458DB3" w14:textId="77777777" w:rsidR="005D0127" w:rsidRDefault="005D0127" w:rsidP="005D0127">
      <w:pPr>
        <w:rPr>
          <w:b/>
          <w:bCs/>
          <w:sz w:val="40"/>
          <w:szCs w:val="40"/>
        </w:rPr>
      </w:pPr>
    </w:p>
    <w:p w14:paraId="1931483F" w14:textId="77777777" w:rsidR="005D0127" w:rsidRDefault="005D0127" w:rsidP="005D0127">
      <w:pPr>
        <w:rPr>
          <w:b/>
          <w:bCs/>
          <w:sz w:val="40"/>
          <w:szCs w:val="40"/>
        </w:rPr>
      </w:pPr>
    </w:p>
    <w:p w14:paraId="030043A0" w14:textId="77777777" w:rsidR="005D0127" w:rsidRDefault="005D0127" w:rsidP="005D0127">
      <w:pPr>
        <w:rPr>
          <w:b/>
          <w:bCs/>
          <w:sz w:val="40"/>
          <w:szCs w:val="40"/>
        </w:rPr>
      </w:pPr>
    </w:p>
    <w:p w14:paraId="21594471" w14:textId="77777777" w:rsidR="00941B59" w:rsidRDefault="00941B59" w:rsidP="005D0127">
      <w:pPr>
        <w:jc w:val="center"/>
        <w:rPr>
          <w:b/>
          <w:bCs/>
          <w:sz w:val="40"/>
          <w:szCs w:val="40"/>
        </w:rPr>
      </w:pPr>
    </w:p>
    <w:p w14:paraId="6B52A896" w14:textId="77777777" w:rsidR="00712012" w:rsidRDefault="00712012" w:rsidP="005D0127">
      <w:pPr>
        <w:jc w:val="center"/>
        <w:rPr>
          <w:b/>
          <w:bCs/>
          <w:sz w:val="40"/>
          <w:szCs w:val="40"/>
        </w:rPr>
      </w:pPr>
    </w:p>
    <w:p w14:paraId="10AA9E0F" w14:textId="1C9716CE" w:rsidR="005D0127" w:rsidRDefault="005D0127" w:rsidP="005D012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troduction</w:t>
      </w:r>
    </w:p>
    <w:p w14:paraId="0DA21AD2" w14:textId="46948459" w:rsidR="005D0127" w:rsidRDefault="00782B31" w:rsidP="00782B31">
      <w:pPr>
        <w:rPr>
          <w:sz w:val="40"/>
          <w:szCs w:val="40"/>
        </w:rPr>
      </w:pPr>
      <w:r>
        <w:rPr>
          <w:sz w:val="40"/>
          <w:szCs w:val="40"/>
        </w:rPr>
        <w:t>The project aims to develop a basic search engine capable of indexing, retrieving, and ranking documents based on given queries from the user.</w:t>
      </w:r>
    </w:p>
    <w:p w14:paraId="747ACFE4" w14:textId="77777777" w:rsidR="003B195F" w:rsidRDefault="003B195F" w:rsidP="005D0127">
      <w:pPr>
        <w:jc w:val="center"/>
        <w:rPr>
          <w:b/>
          <w:bCs/>
          <w:sz w:val="40"/>
          <w:szCs w:val="40"/>
        </w:rPr>
      </w:pPr>
    </w:p>
    <w:p w14:paraId="0B64EF92" w14:textId="77777777" w:rsidR="003B195F" w:rsidRDefault="003B195F" w:rsidP="005D0127">
      <w:pPr>
        <w:jc w:val="center"/>
        <w:rPr>
          <w:b/>
          <w:bCs/>
          <w:sz w:val="40"/>
          <w:szCs w:val="40"/>
        </w:rPr>
      </w:pPr>
    </w:p>
    <w:p w14:paraId="61CDD3F1" w14:textId="77777777" w:rsidR="003B195F" w:rsidRDefault="003B195F" w:rsidP="005D0127">
      <w:pPr>
        <w:jc w:val="center"/>
        <w:rPr>
          <w:b/>
          <w:bCs/>
          <w:sz w:val="40"/>
          <w:szCs w:val="40"/>
        </w:rPr>
      </w:pPr>
    </w:p>
    <w:p w14:paraId="13FE0A5D" w14:textId="77777777" w:rsidR="00BB5DEF" w:rsidRDefault="00BB5DEF" w:rsidP="005D0127">
      <w:pPr>
        <w:jc w:val="center"/>
        <w:rPr>
          <w:b/>
          <w:bCs/>
          <w:sz w:val="40"/>
          <w:szCs w:val="40"/>
        </w:rPr>
      </w:pPr>
    </w:p>
    <w:p w14:paraId="517D4973" w14:textId="63A38A50" w:rsidR="005D0127" w:rsidRDefault="006B3AC9" w:rsidP="005D012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ata Structures</w:t>
      </w:r>
    </w:p>
    <w:p w14:paraId="5EB0AEBB" w14:textId="5E3FFB42" w:rsidR="006B3AC9" w:rsidRDefault="006B3AC9" w:rsidP="005D0127">
      <w:pPr>
        <w:jc w:val="center"/>
        <w:rPr>
          <w:sz w:val="40"/>
          <w:szCs w:val="40"/>
        </w:rPr>
      </w:pPr>
      <w:r>
        <w:rPr>
          <w:sz w:val="40"/>
          <w:szCs w:val="40"/>
        </w:rPr>
        <w:t>List’s ( Linked List ) &amp; Binary Tree’s ( BST )</w:t>
      </w:r>
    </w:p>
    <w:p w14:paraId="5F5E0A13" w14:textId="7A4E9A1C" w:rsidR="00A13DBD" w:rsidRDefault="00A13DBD" w:rsidP="005D0127">
      <w:pPr>
        <w:jc w:val="center"/>
        <w:rPr>
          <w:b/>
          <w:bCs/>
          <w:sz w:val="40"/>
          <w:szCs w:val="40"/>
        </w:rPr>
      </w:pPr>
      <w:r>
        <w:rPr>
          <w:sz w:val="40"/>
          <w:szCs w:val="40"/>
        </w:rPr>
        <w:t>From these data structures that we took in the course</w:t>
      </w:r>
      <w:r w:rsidR="007760C1">
        <w:rPr>
          <w:sz w:val="40"/>
          <w:szCs w:val="40"/>
        </w:rPr>
        <w:t xml:space="preserve"> ADT List, and ADT BST</w:t>
      </w:r>
      <w:r>
        <w:rPr>
          <w:sz w:val="40"/>
          <w:szCs w:val="40"/>
        </w:rPr>
        <w:t xml:space="preserve"> we </w:t>
      </w:r>
      <w:r w:rsidR="00757578">
        <w:rPr>
          <w:sz w:val="40"/>
          <w:szCs w:val="40"/>
        </w:rPr>
        <w:t xml:space="preserve">will </w:t>
      </w:r>
      <w:r>
        <w:rPr>
          <w:sz w:val="40"/>
          <w:szCs w:val="40"/>
        </w:rPr>
        <w:t>utilize it to create</w:t>
      </w:r>
      <w:r w:rsidR="00757578">
        <w:rPr>
          <w:sz w:val="40"/>
          <w:szCs w:val="40"/>
        </w:rPr>
        <w:t>/build</w:t>
      </w:r>
      <w:r>
        <w:rPr>
          <w:sz w:val="40"/>
          <w:szCs w:val="40"/>
        </w:rPr>
        <w:t xml:space="preserve"> the Index, Inverted Index, and Binary Search Trees ( BST ) to improve on the inverted index performance.</w:t>
      </w:r>
      <w:r w:rsidR="00A25B5F">
        <w:rPr>
          <w:sz w:val="40"/>
          <w:szCs w:val="40"/>
        </w:rPr>
        <w:t xml:space="preserve"> These indices will be the core used in processing queries efficiently.</w:t>
      </w:r>
    </w:p>
    <w:p w14:paraId="32D3AFBB" w14:textId="3DB10640" w:rsidR="00547CD6" w:rsidRDefault="00547CD6" w:rsidP="005D0127">
      <w:pPr>
        <w:jc w:val="center"/>
        <w:rPr>
          <w:b/>
          <w:bCs/>
          <w:sz w:val="40"/>
          <w:szCs w:val="40"/>
        </w:rPr>
      </w:pPr>
    </w:p>
    <w:p w14:paraId="3A29B5E7" w14:textId="77777777" w:rsidR="003D0138" w:rsidRDefault="003D0138" w:rsidP="005D0127">
      <w:pPr>
        <w:jc w:val="center"/>
        <w:rPr>
          <w:b/>
          <w:bCs/>
          <w:sz w:val="40"/>
          <w:szCs w:val="40"/>
        </w:rPr>
      </w:pPr>
    </w:p>
    <w:p w14:paraId="080A954C" w14:textId="77777777" w:rsidR="003D0138" w:rsidRDefault="003D0138" w:rsidP="005D0127">
      <w:pPr>
        <w:jc w:val="center"/>
        <w:rPr>
          <w:b/>
          <w:bCs/>
          <w:sz w:val="40"/>
          <w:szCs w:val="40"/>
        </w:rPr>
      </w:pPr>
    </w:p>
    <w:p w14:paraId="533F6201" w14:textId="77777777" w:rsidR="003D0138" w:rsidRDefault="003D0138" w:rsidP="005D0127">
      <w:pPr>
        <w:jc w:val="center"/>
        <w:rPr>
          <w:b/>
          <w:bCs/>
          <w:sz w:val="40"/>
          <w:szCs w:val="40"/>
        </w:rPr>
      </w:pPr>
    </w:p>
    <w:p w14:paraId="493A81FC" w14:textId="79EEB53E" w:rsidR="00547CD6" w:rsidRDefault="00547CD6" w:rsidP="00DB6DB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lass</w:t>
      </w:r>
      <w:r w:rsidR="00AA3C0F">
        <w:rPr>
          <w:b/>
          <w:bCs/>
          <w:sz w:val="40"/>
          <w:szCs w:val="40"/>
        </w:rPr>
        <w:t xml:space="preserve"> Diagram</w:t>
      </w:r>
    </w:p>
    <w:p w14:paraId="5AABC860" w14:textId="77777777" w:rsidR="003D0138" w:rsidRDefault="003D0138" w:rsidP="005D0127">
      <w:pPr>
        <w:jc w:val="center"/>
        <w:rPr>
          <w:b/>
          <w:bCs/>
          <w:sz w:val="40"/>
          <w:szCs w:val="40"/>
        </w:rPr>
      </w:pPr>
    </w:p>
    <w:p w14:paraId="17E9F676" w14:textId="77777777" w:rsidR="00547CD6" w:rsidRDefault="00547CD6" w:rsidP="005D0127">
      <w:pPr>
        <w:jc w:val="center"/>
        <w:rPr>
          <w:b/>
          <w:bCs/>
          <w:sz w:val="40"/>
          <w:szCs w:val="40"/>
        </w:rPr>
      </w:pPr>
    </w:p>
    <w:p w14:paraId="68522333" w14:textId="29A3D900" w:rsidR="005D0127" w:rsidRDefault="005D0127" w:rsidP="005D0127">
      <w:pPr>
        <w:jc w:val="center"/>
        <w:rPr>
          <w:b/>
          <w:bCs/>
          <w:sz w:val="40"/>
          <w:szCs w:val="40"/>
        </w:rPr>
      </w:pPr>
    </w:p>
    <w:p w14:paraId="66D9E06C" w14:textId="77777777" w:rsidR="009D1CBD" w:rsidRDefault="009D1CBD" w:rsidP="005D0127">
      <w:pPr>
        <w:jc w:val="center"/>
        <w:rPr>
          <w:b/>
          <w:bCs/>
          <w:sz w:val="40"/>
          <w:szCs w:val="40"/>
        </w:rPr>
      </w:pPr>
    </w:p>
    <w:p w14:paraId="02680CCA" w14:textId="03AE6786" w:rsidR="009D1CBD" w:rsidRPr="005D0127" w:rsidRDefault="009D1CBD" w:rsidP="005D0127">
      <w:pPr>
        <w:jc w:val="center"/>
        <w:rPr>
          <w:b/>
          <w:bCs/>
          <w:sz w:val="40"/>
          <w:szCs w:val="40"/>
        </w:rPr>
      </w:pPr>
    </w:p>
    <w:sectPr w:rsidR="009D1CBD" w:rsidRPr="005D0127" w:rsidSect="001B4A8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B92"/>
    <w:rsid w:val="000B53AB"/>
    <w:rsid w:val="00126985"/>
    <w:rsid w:val="001B4A8F"/>
    <w:rsid w:val="002828DE"/>
    <w:rsid w:val="002F750A"/>
    <w:rsid w:val="003B195F"/>
    <w:rsid w:val="003D0138"/>
    <w:rsid w:val="00427B2F"/>
    <w:rsid w:val="004B1197"/>
    <w:rsid w:val="004D3D9E"/>
    <w:rsid w:val="00547CD6"/>
    <w:rsid w:val="00584B92"/>
    <w:rsid w:val="005D0127"/>
    <w:rsid w:val="00631908"/>
    <w:rsid w:val="006B3AC9"/>
    <w:rsid w:val="00712012"/>
    <w:rsid w:val="007371DC"/>
    <w:rsid w:val="00757578"/>
    <w:rsid w:val="007760C1"/>
    <w:rsid w:val="00782B31"/>
    <w:rsid w:val="00846EF6"/>
    <w:rsid w:val="00941B59"/>
    <w:rsid w:val="009D1CBD"/>
    <w:rsid w:val="00A13DBD"/>
    <w:rsid w:val="00A25B5F"/>
    <w:rsid w:val="00AA3C0F"/>
    <w:rsid w:val="00B115FD"/>
    <w:rsid w:val="00BB5DEF"/>
    <w:rsid w:val="00C8745F"/>
    <w:rsid w:val="00C969E2"/>
    <w:rsid w:val="00CE446D"/>
    <w:rsid w:val="00D514B4"/>
    <w:rsid w:val="00DB6DB2"/>
    <w:rsid w:val="00E46B69"/>
    <w:rsid w:val="00E8692A"/>
    <w:rsid w:val="00F1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D27C8"/>
  <w15:chartTrackingRefBased/>
  <w15:docId w15:val="{8EFE00C4-C0F0-4006-8AAC-2A9940C6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B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4B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4B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B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B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B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B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B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B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B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B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B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B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B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B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B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B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B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4B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B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4B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4B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4B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4B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4B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B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B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4B9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F91FB-4977-4F0E-9338-3DF547B8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زياد الغامدي</dc:creator>
  <cp:keywords/>
  <dc:description/>
  <cp:lastModifiedBy>زياد الغامدي ID 444105687</cp:lastModifiedBy>
  <cp:revision>32</cp:revision>
  <dcterms:created xsi:type="dcterms:W3CDTF">2024-03-12T10:45:00Z</dcterms:created>
  <dcterms:modified xsi:type="dcterms:W3CDTF">2024-11-22T03:05:00Z</dcterms:modified>
</cp:coreProperties>
</file>